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525" w:rsidRDefault="00BE5525" w:rsidP="00DA641A">
      <w:pPr>
        <w:widowControl w:val="0"/>
        <w:tabs>
          <w:tab w:val="left" w:pos="0"/>
          <w:tab w:val="left" w:pos="567"/>
          <w:tab w:val="left" w:pos="993"/>
          <w:tab w:val="left" w:pos="1418"/>
        </w:tabs>
        <w:autoSpaceDE w:val="0"/>
        <w:autoSpaceDN w:val="0"/>
        <w:spacing w:after="0" w:line="240" w:lineRule="auto"/>
        <w:ind w:hanging="5103"/>
        <w:rPr>
          <w:color w:val="000000"/>
          <w:sz w:val="20"/>
          <w:szCs w:val="20"/>
        </w:rPr>
      </w:pPr>
    </w:p>
    <w:p w:rsidR="00BC36F3" w:rsidRDefault="00BC36F3" w:rsidP="00BC36F3">
      <w:pPr>
        <w:tabs>
          <w:tab w:val="left" w:pos="5040"/>
        </w:tabs>
        <w:spacing w:after="0" w:line="240" w:lineRule="auto"/>
        <w:rPr>
          <w:rFonts w:ascii="Times New Roman" w:hAnsi="Times New Roman"/>
        </w:rPr>
      </w:pPr>
    </w:p>
    <w:p w:rsidR="000D5003" w:rsidRPr="003E22D8" w:rsidRDefault="000D5003" w:rsidP="000D5003">
      <w:pPr>
        <w:spacing w:after="0" w:line="240" w:lineRule="auto"/>
        <w:ind w:left="5529"/>
      </w:pPr>
      <w:r w:rsidRPr="003E22D8">
        <w:rPr>
          <w:rFonts w:ascii="Times New Roman" w:hAnsi="Times New Roman"/>
        </w:rPr>
        <w:t>Отделение Фонда пенсионного и социального страхования РФ по Магаданской области</w:t>
      </w:r>
    </w:p>
    <w:p w:rsidR="000D5003" w:rsidRPr="003E22D8" w:rsidRDefault="000D5003" w:rsidP="000D5003">
      <w:pPr>
        <w:spacing w:after="0" w:line="240" w:lineRule="auto"/>
        <w:ind w:left="5529"/>
      </w:pPr>
    </w:p>
    <w:p w:rsidR="00BE5525" w:rsidRDefault="00BE5525" w:rsidP="00BE5525">
      <w:pPr>
        <w:widowControl w:val="0"/>
        <w:tabs>
          <w:tab w:val="left" w:pos="0"/>
          <w:tab w:val="left" w:pos="567"/>
          <w:tab w:val="left" w:pos="993"/>
          <w:tab w:val="left" w:pos="1418"/>
        </w:tabs>
        <w:autoSpaceDE w:val="0"/>
        <w:autoSpaceDN w:val="0"/>
        <w:spacing w:after="0" w:line="240" w:lineRule="auto"/>
        <w:ind w:left="5103" w:hanging="5103"/>
        <w:jc w:val="both"/>
        <w:rPr>
          <w:color w:val="000000"/>
          <w:sz w:val="20"/>
          <w:szCs w:val="20"/>
        </w:rPr>
      </w:pPr>
    </w:p>
    <w:p w:rsidR="00BE5525" w:rsidRPr="008D202C" w:rsidRDefault="00826A53" w:rsidP="00BE5525">
      <w:pPr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З</w:t>
      </w:r>
      <w:proofErr w:type="gramEnd"/>
      <w:r>
        <w:rPr>
          <w:rFonts w:ascii="Times New Roman" w:hAnsi="Times New Roman"/>
          <w:b/>
        </w:rPr>
        <w:t xml:space="preserve"> А Я В Л Е Н И Е</w:t>
      </w:r>
    </w:p>
    <w:p w:rsidR="00826A53" w:rsidRDefault="00826A53" w:rsidP="00BE552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назначение </w:t>
      </w:r>
      <w:r w:rsidR="00A03564" w:rsidRPr="00A03564">
        <w:rPr>
          <w:rFonts w:ascii="Times New Roman" w:hAnsi="Times New Roman"/>
          <w:b/>
        </w:rPr>
        <w:t>единовременного  пособия при рождении ребенка</w:t>
      </w:r>
    </w:p>
    <w:p w:rsidR="00BE5525" w:rsidRDefault="00BE5525" w:rsidP="00BE552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D5003" w:rsidRPr="00E25B8E" w:rsidRDefault="000D5003" w:rsidP="000D5003">
      <w:pPr>
        <w:pStyle w:val="1"/>
        <w:spacing w:before="0" w:beforeAutospacing="0" w:after="0" w:afterAutospacing="0" w:line="360" w:lineRule="auto"/>
        <w:rPr>
          <w:b w:val="0"/>
          <w:bCs w:val="0"/>
          <w:sz w:val="22"/>
          <w:szCs w:val="22"/>
        </w:rPr>
      </w:pPr>
      <w:r w:rsidRPr="00E25B8E">
        <w:rPr>
          <w:b w:val="0"/>
          <w:sz w:val="22"/>
          <w:szCs w:val="22"/>
        </w:rPr>
        <w:t>Я,____________________________________________________________________________________</w:t>
      </w:r>
      <w:r w:rsidR="008D4A65">
        <w:rPr>
          <w:b w:val="0"/>
          <w:sz w:val="22"/>
          <w:szCs w:val="22"/>
        </w:rPr>
        <w:t>___</w:t>
      </w:r>
    </w:p>
    <w:p w:rsidR="000D5003" w:rsidRPr="006A188C" w:rsidRDefault="000D5003" w:rsidP="000D5003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амилия, имя, отчество заявителя)</w:t>
      </w:r>
    </w:p>
    <w:p w:rsidR="000D5003" w:rsidRDefault="000D5003" w:rsidP="000D500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а рождения __________________________________________________________________________</w:t>
      </w:r>
    </w:p>
    <w:p w:rsidR="000D5003" w:rsidRPr="006A188C" w:rsidRDefault="000D5003" w:rsidP="000D5003">
      <w:pPr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6A188C">
        <w:rPr>
          <w:rFonts w:ascii="Times New Roman" w:hAnsi="Times New Roman"/>
        </w:rPr>
        <w:t>проживающая</w:t>
      </w:r>
      <w:proofErr w:type="gramEnd"/>
      <w:r w:rsidRPr="006A188C">
        <w:rPr>
          <w:rFonts w:ascii="Times New Roman" w:hAnsi="Times New Roman"/>
        </w:rPr>
        <w:t xml:space="preserve"> (</w:t>
      </w:r>
      <w:proofErr w:type="spellStart"/>
      <w:r w:rsidRPr="006A188C">
        <w:rPr>
          <w:rFonts w:ascii="Times New Roman" w:hAnsi="Times New Roman"/>
        </w:rPr>
        <w:t>ий</w:t>
      </w:r>
      <w:proofErr w:type="spellEnd"/>
      <w:r w:rsidRPr="006A188C">
        <w:rPr>
          <w:rFonts w:ascii="Times New Roman" w:hAnsi="Times New Roman"/>
        </w:rPr>
        <w:t>) по адресу:__________________________________________________</w:t>
      </w:r>
      <w:r>
        <w:rPr>
          <w:rFonts w:ascii="Times New Roman" w:hAnsi="Times New Roman"/>
        </w:rPr>
        <w:t>___________</w:t>
      </w:r>
      <w:r w:rsidRPr="006A188C">
        <w:rPr>
          <w:rFonts w:ascii="Times New Roman" w:hAnsi="Times New Roman"/>
        </w:rPr>
        <w:t>_</w:t>
      </w:r>
    </w:p>
    <w:p w:rsidR="000D5003" w:rsidRDefault="000D5003" w:rsidP="000D5003">
      <w:pPr>
        <w:spacing w:after="0" w:line="360" w:lineRule="auto"/>
        <w:jc w:val="both"/>
        <w:rPr>
          <w:rFonts w:ascii="Times New Roman" w:hAnsi="Times New Roman"/>
        </w:rPr>
      </w:pPr>
      <w:r w:rsidRPr="006A188C">
        <w:rPr>
          <w:rFonts w:ascii="Times New Roman" w:hAnsi="Times New Roman"/>
        </w:rPr>
        <w:t>контактный телефон _________________________________________________________</w:t>
      </w:r>
      <w:r>
        <w:rPr>
          <w:rFonts w:ascii="Times New Roman" w:hAnsi="Times New Roman"/>
        </w:rPr>
        <w:t>___________</w:t>
      </w:r>
      <w:r w:rsidRPr="006A188C">
        <w:rPr>
          <w:rFonts w:ascii="Times New Roman" w:hAnsi="Times New Roman"/>
        </w:rPr>
        <w:t>__</w:t>
      </w:r>
    </w:p>
    <w:p w:rsidR="000D5003" w:rsidRDefault="000D5003" w:rsidP="000D500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НИЛС ________________________________________________________________________________</w:t>
      </w:r>
    </w:p>
    <w:p w:rsidR="000D5003" w:rsidRDefault="000D5003" w:rsidP="000D500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________________________________________________________________________________</w:t>
      </w:r>
    </w:p>
    <w:p w:rsidR="000D5003" w:rsidRDefault="000D5003" w:rsidP="000D5003">
      <w:pPr>
        <w:spacing w:after="0" w:line="36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(серия, номер, дата выдачи, кем выдан)</w:t>
      </w:r>
    </w:p>
    <w:p w:rsidR="000D5003" w:rsidRDefault="000D5003" w:rsidP="000D5003">
      <w:p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</w:t>
      </w:r>
      <w:r w:rsidRPr="006A188C">
        <w:rPr>
          <w:rFonts w:ascii="Times New Roman" w:hAnsi="Times New Roman"/>
          <w:bCs/>
        </w:rPr>
        <w:t xml:space="preserve">рошу назначить единовременное </w:t>
      </w:r>
      <w:r w:rsidRPr="000D5003">
        <w:rPr>
          <w:rFonts w:ascii="Times New Roman" w:hAnsi="Times New Roman"/>
          <w:bCs/>
        </w:rPr>
        <w:t xml:space="preserve">пособия </w:t>
      </w:r>
      <w:r w:rsidR="00A03564">
        <w:rPr>
          <w:rFonts w:ascii="Times New Roman" w:hAnsi="Times New Roman"/>
          <w:bCs/>
        </w:rPr>
        <w:t>при рождении ребенка в соответст</w:t>
      </w:r>
      <w:r>
        <w:rPr>
          <w:rFonts w:ascii="Times New Roman" w:hAnsi="Times New Roman"/>
          <w:bCs/>
        </w:rPr>
        <w:t>вии с Федеральным законом от 19.05.1995г. № 81-ФЗ «О государственных пособиях гражданка, имеющим детей» на ребенк</w:t>
      </w:r>
      <w:proofErr w:type="gramStart"/>
      <w:r>
        <w:rPr>
          <w:rFonts w:ascii="Times New Roman" w:hAnsi="Times New Roman"/>
          <w:bCs/>
        </w:rPr>
        <w:t>а(</w:t>
      </w:r>
      <w:proofErr w:type="gramEnd"/>
      <w:r>
        <w:rPr>
          <w:rFonts w:ascii="Times New Roman" w:hAnsi="Times New Roman"/>
          <w:bCs/>
        </w:rPr>
        <w:t>детей):</w:t>
      </w:r>
    </w:p>
    <w:p w:rsidR="008B22AC" w:rsidRPr="00AA6CB6" w:rsidRDefault="00BE5525" w:rsidP="00BE5525">
      <w:pPr>
        <w:suppressAutoHyphens/>
        <w:spacing w:after="0" w:line="240" w:lineRule="auto"/>
        <w:rPr>
          <w:rFonts w:ascii="Times New Roman" w:hAnsi="Times New Roman"/>
          <w:bCs/>
          <w:sz w:val="20"/>
          <w:szCs w:val="20"/>
          <w:lang w:eastAsia="ar-SA"/>
        </w:rPr>
      </w:pPr>
      <w:r w:rsidRPr="00AA6CB6">
        <w:rPr>
          <w:rFonts w:ascii="Times New Roman" w:hAnsi="Times New Roman"/>
          <w:bCs/>
          <w:sz w:val="20"/>
          <w:szCs w:val="20"/>
          <w:lang w:eastAsia="ar-S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039"/>
        <w:gridCol w:w="2499"/>
        <w:gridCol w:w="2500"/>
      </w:tblGrid>
      <w:tr w:rsidR="001A5974" w:rsidRPr="001A5974" w:rsidTr="001A5974">
        <w:tc>
          <w:tcPr>
            <w:tcW w:w="959" w:type="dxa"/>
            <w:shd w:val="clear" w:color="auto" w:fill="auto"/>
          </w:tcPr>
          <w:p w:rsidR="008B22AC" w:rsidRPr="001A5974" w:rsidRDefault="008B22AC" w:rsidP="001A597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A597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4039" w:type="dxa"/>
            <w:shd w:val="clear" w:color="auto" w:fill="auto"/>
          </w:tcPr>
          <w:p w:rsidR="008B22AC" w:rsidRPr="001A5974" w:rsidRDefault="008B22AC" w:rsidP="001A59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A597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амилия, имя, отчество ребенка (детей)</w:t>
            </w:r>
          </w:p>
        </w:tc>
        <w:tc>
          <w:tcPr>
            <w:tcW w:w="2499" w:type="dxa"/>
            <w:shd w:val="clear" w:color="auto" w:fill="auto"/>
          </w:tcPr>
          <w:p w:rsidR="008B22AC" w:rsidRPr="001A5974" w:rsidRDefault="00A03564" w:rsidP="001A59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Дата </w:t>
            </w:r>
            <w:bookmarkStart w:id="0" w:name="_GoBack"/>
            <w:bookmarkEnd w:id="0"/>
            <w:r w:rsidR="008B22AC" w:rsidRPr="001A597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рождения ребенка</w:t>
            </w:r>
          </w:p>
        </w:tc>
        <w:tc>
          <w:tcPr>
            <w:tcW w:w="2500" w:type="dxa"/>
            <w:shd w:val="clear" w:color="auto" w:fill="auto"/>
          </w:tcPr>
          <w:p w:rsidR="008B22AC" w:rsidRPr="001A5974" w:rsidRDefault="008B22AC" w:rsidP="001A59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A597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НИЛС</w:t>
            </w:r>
          </w:p>
        </w:tc>
      </w:tr>
      <w:tr w:rsidR="001A5974" w:rsidRPr="001A5974" w:rsidTr="001A5974">
        <w:tc>
          <w:tcPr>
            <w:tcW w:w="959" w:type="dxa"/>
            <w:shd w:val="clear" w:color="auto" w:fill="auto"/>
          </w:tcPr>
          <w:p w:rsidR="008B22AC" w:rsidRPr="001A5974" w:rsidRDefault="008B22AC" w:rsidP="001A59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A597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  <w:p w:rsidR="008B22AC" w:rsidRPr="001A5974" w:rsidRDefault="008B22AC" w:rsidP="001A59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9" w:type="dxa"/>
            <w:shd w:val="clear" w:color="auto" w:fill="auto"/>
          </w:tcPr>
          <w:p w:rsidR="008B22AC" w:rsidRPr="001A5974" w:rsidRDefault="008B22AC" w:rsidP="001A59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99" w:type="dxa"/>
            <w:shd w:val="clear" w:color="auto" w:fill="auto"/>
          </w:tcPr>
          <w:p w:rsidR="008B22AC" w:rsidRPr="001A5974" w:rsidRDefault="008B22AC" w:rsidP="001A59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00" w:type="dxa"/>
            <w:shd w:val="clear" w:color="auto" w:fill="auto"/>
          </w:tcPr>
          <w:p w:rsidR="008B22AC" w:rsidRPr="001A5974" w:rsidRDefault="008B22AC" w:rsidP="001A59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1A5974" w:rsidRPr="001A5974" w:rsidTr="001A5974">
        <w:tc>
          <w:tcPr>
            <w:tcW w:w="959" w:type="dxa"/>
            <w:shd w:val="clear" w:color="auto" w:fill="auto"/>
          </w:tcPr>
          <w:p w:rsidR="008B22AC" w:rsidRPr="001A5974" w:rsidRDefault="008B22AC" w:rsidP="001A59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A597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  <w:p w:rsidR="008B22AC" w:rsidRPr="001A5974" w:rsidRDefault="008B22AC" w:rsidP="001A59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9" w:type="dxa"/>
            <w:shd w:val="clear" w:color="auto" w:fill="auto"/>
          </w:tcPr>
          <w:p w:rsidR="008B22AC" w:rsidRPr="001A5974" w:rsidRDefault="008B22AC" w:rsidP="001A59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99" w:type="dxa"/>
            <w:shd w:val="clear" w:color="auto" w:fill="auto"/>
          </w:tcPr>
          <w:p w:rsidR="008B22AC" w:rsidRPr="001A5974" w:rsidRDefault="008B22AC" w:rsidP="001A59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00" w:type="dxa"/>
            <w:shd w:val="clear" w:color="auto" w:fill="auto"/>
          </w:tcPr>
          <w:p w:rsidR="008B22AC" w:rsidRPr="001A5974" w:rsidRDefault="008B22AC" w:rsidP="001A59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1A5974" w:rsidRPr="001A5974" w:rsidTr="001A5974">
        <w:tc>
          <w:tcPr>
            <w:tcW w:w="959" w:type="dxa"/>
            <w:shd w:val="clear" w:color="auto" w:fill="auto"/>
          </w:tcPr>
          <w:p w:rsidR="008B22AC" w:rsidRPr="001A5974" w:rsidRDefault="008B22AC" w:rsidP="001A59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A597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  <w:p w:rsidR="008B22AC" w:rsidRPr="001A5974" w:rsidRDefault="008B22AC" w:rsidP="001A59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9" w:type="dxa"/>
            <w:shd w:val="clear" w:color="auto" w:fill="auto"/>
          </w:tcPr>
          <w:p w:rsidR="008B22AC" w:rsidRPr="001A5974" w:rsidRDefault="008B22AC" w:rsidP="001A59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99" w:type="dxa"/>
            <w:shd w:val="clear" w:color="auto" w:fill="auto"/>
          </w:tcPr>
          <w:p w:rsidR="008B22AC" w:rsidRPr="001A5974" w:rsidRDefault="008B22AC" w:rsidP="001A59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00" w:type="dxa"/>
            <w:shd w:val="clear" w:color="auto" w:fill="auto"/>
          </w:tcPr>
          <w:p w:rsidR="008B22AC" w:rsidRPr="001A5974" w:rsidRDefault="008B22AC" w:rsidP="001A59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</w:tbl>
    <w:p w:rsidR="000D5003" w:rsidRDefault="000D5003" w:rsidP="00BE5525">
      <w:pPr>
        <w:suppressAutoHyphens/>
        <w:spacing w:after="0" w:line="240" w:lineRule="auto"/>
        <w:jc w:val="both"/>
        <w:rPr>
          <w:rFonts w:ascii="Times New Roman" w:hAnsi="Times New Roman"/>
          <w:sz w:val="21"/>
          <w:szCs w:val="21"/>
          <w:lang w:eastAsia="ar-SA"/>
        </w:rPr>
      </w:pPr>
    </w:p>
    <w:p w:rsidR="008D4A65" w:rsidRDefault="008D4A65" w:rsidP="008D4A65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едения о доставке единовременного пособия (выбрать </w:t>
      </w:r>
      <w:proofErr w:type="gramStart"/>
      <w:r>
        <w:rPr>
          <w:rFonts w:ascii="Times New Roman" w:hAnsi="Times New Roman"/>
        </w:rPr>
        <w:t>нужное</w:t>
      </w:r>
      <w:proofErr w:type="gramEnd"/>
      <w:r>
        <w:rPr>
          <w:rFonts w:ascii="Times New Roman" w:hAnsi="Times New Roman"/>
        </w:rPr>
        <w:t>):</w:t>
      </w:r>
    </w:p>
    <w:p w:rsidR="008D4A65" w:rsidRDefault="008D4A65" w:rsidP="008D4A65">
      <w:pPr>
        <w:numPr>
          <w:ilvl w:val="0"/>
          <w:numId w:val="34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Через организацию почтовой связ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"/>
        <w:gridCol w:w="9478"/>
      </w:tblGrid>
      <w:tr w:rsidR="008D4A65" w:rsidTr="006E10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65" w:rsidRDefault="008D4A65" w:rsidP="006E1044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888" w:type="dxa"/>
            <w:tcBorders>
              <w:left w:val="single" w:sz="4" w:space="0" w:color="auto"/>
            </w:tcBorders>
          </w:tcPr>
          <w:p w:rsidR="008D4A65" w:rsidRDefault="008D4A65" w:rsidP="006E104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тем вручения в кассе</w:t>
            </w:r>
          </w:p>
        </w:tc>
      </w:tr>
      <w:tr w:rsidR="008D4A65" w:rsidTr="006E1044">
        <w:trPr>
          <w:trHeight w:val="18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D4A65" w:rsidRDefault="008D4A65" w:rsidP="006E1044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888" w:type="dxa"/>
          </w:tcPr>
          <w:p w:rsidR="008D4A65" w:rsidRPr="00E25B8E" w:rsidRDefault="008D4A65" w:rsidP="006E1044">
            <w:pPr>
              <w:spacing w:after="0" w:line="36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D4A65" w:rsidTr="006E10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65" w:rsidRDefault="008D4A65" w:rsidP="006E1044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888" w:type="dxa"/>
            <w:tcBorders>
              <w:left w:val="single" w:sz="4" w:space="0" w:color="auto"/>
            </w:tcBorders>
          </w:tcPr>
          <w:p w:rsidR="008D4A65" w:rsidRDefault="008D4A65" w:rsidP="006E104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тем получения на дому</w:t>
            </w:r>
          </w:p>
        </w:tc>
      </w:tr>
    </w:tbl>
    <w:p w:rsidR="008D4A65" w:rsidRDefault="008D4A65" w:rsidP="008D4A65">
      <w:pPr>
        <w:spacing w:after="0" w:line="360" w:lineRule="auto"/>
        <w:rPr>
          <w:rFonts w:ascii="Times New Roman" w:hAnsi="Times New Roman"/>
        </w:rPr>
      </w:pPr>
    </w:p>
    <w:p w:rsidR="008D4A65" w:rsidRDefault="008D4A65" w:rsidP="008D4A65">
      <w:pPr>
        <w:numPr>
          <w:ilvl w:val="0"/>
          <w:numId w:val="34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Через кредитную организацию</w:t>
      </w:r>
    </w:p>
    <w:p w:rsidR="008D4A65" w:rsidRDefault="008D4A65" w:rsidP="008D4A65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банка ______________________________________________________________________</w:t>
      </w:r>
    </w:p>
    <w:p w:rsidR="008D4A65" w:rsidRDefault="008D4A65" w:rsidP="008D4A65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омер расчетного счета ___________________________________________________________________</w:t>
      </w:r>
    </w:p>
    <w:p w:rsidR="008D4A65" w:rsidRDefault="008D4A65" w:rsidP="00F21546">
      <w:pPr>
        <w:spacing w:after="0" w:line="240" w:lineRule="auto"/>
        <w:jc w:val="both"/>
        <w:rPr>
          <w:rFonts w:ascii="Times New Roman" w:hAnsi="Times New Roman"/>
        </w:rPr>
      </w:pPr>
    </w:p>
    <w:p w:rsidR="00F21546" w:rsidRDefault="00F21546" w:rsidP="00F2154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                                                                        __________________          </w:t>
      </w:r>
    </w:p>
    <w:p w:rsidR="00F21546" w:rsidRDefault="00F21546" w:rsidP="00F2154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           (число, месяц, год)                                                                                     (подпись заявителя)</w:t>
      </w:r>
    </w:p>
    <w:p w:rsidR="00BE5525" w:rsidRDefault="00BE5525" w:rsidP="00BE5525">
      <w:pPr>
        <w:widowControl w:val="0"/>
        <w:tabs>
          <w:tab w:val="left" w:pos="0"/>
          <w:tab w:val="left" w:pos="567"/>
          <w:tab w:val="left" w:pos="993"/>
          <w:tab w:val="left" w:pos="1418"/>
        </w:tabs>
        <w:autoSpaceDE w:val="0"/>
        <w:autoSpaceDN w:val="0"/>
        <w:spacing w:after="0" w:line="240" w:lineRule="auto"/>
        <w:ind w:left="5103" w:hanging="5103"/>
        <w:rPr>
          <w:color w:val="000000"/>
          <w:sz w:val="20"/>
          <w:szCs w:val="20"/>
        </w:rPr>
      </w:pPr>
    </w:p>
    <w:p w:rsidR="00BE5525" w:rsidRDefault="00BE5525" w:rsidP="00BE5525">
      <w:pPr>
        <w:widowControl w:val="0"/>
        <w:tabs>
          <w:tab w:val="left" w:pos="0"/>
          <w:tab w:val="left" w:pos="567"/>
          <w:tab w:val="left" w:pos="993"/>
          <w:tab w:val="left" w:pos="1418"/>
        </w:tabs>
        <w:autoSpaceDE w:val="0"/>
        <w:autoSpaceDN w:val="0"/>
        <w:spacing w:after="0" w:line="240" w:lineRule="auto"/>
        <w:ind w:left="5103" w:hanging="5103"/>
        <w:rPr>
          <w:color w:val="000000"/>
          <w:sz w:val="20"/>
          <w:szCs w:val="20"/>
        </w:rPr>
      </w:pPr>
    </w:p>
    <w:sectPr w:rsidR="00BE5525" w:rsidSect="009005A4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077" w:rsidRDefault="00BC6077" w:rsidP="00F5608A">
      <w:pPr>
        <w:spacing w:after="0" w:line="240" w:lineRule="auto"/>
      </w:pPr>
      <w:r>
        <w:separator/>
      </w:r>
    </w:p>
  </w:endnote>
  <w:endnote w:type="continuationSeparator" w:id="0">
    <w:p w:rsidR="00BC6077" w:rsidRDefault="00BC6077" w:rsidP="00F56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077" w:rsidRDefault="00BC6077" w:rsidP="00F5608A">
      <w:pPr>
        <w:spacing w:after="0" w:line="240" w:lineRule="auto"/>
      </w:pPr>
      <w:r>
        <w:separator/>
      </w:r>
    </w:p>
  </w:footnote>
  <w:footnote w:type="continuationSeparator" w:id="0">
    <w:p w:rsidR="00BC6077" w:rsidRDefault="00BC6077" w:rsidP="00F56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323"/>
    <w:multiLevelType w:val="hybridMultilevel"/>
    <w:tmpl w:val="DD7ED398"/>
    <w:lvl w:ilvl="0" w:tplc="575A816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C02F4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E1585C"/>
    <w:multiLevelType w:val="multilevel"/>
    <w:tmpl w:val="0D10629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">
    <w:nsid w:val="101D4F38"/>
    <w:multiLevelType w:val="hybridMultilevel"/>
    <w:tmpl w:val="51A4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170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F00200"/>
    <w:multiLevelType w:val="multilevel"/>
    <w:tmpl w:val="9AF2B2BC"/>
    <w:lvl w:ilvl="0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A266BBA"/>
    <w:multiLevelType w:val="hybridMultilevel"/>
    <w:tmpl w:val="827C600E"/>
    <w:lvl w:ilvl="0" w:tplc="82A0CA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074112"/>
    <w:multiLevelType w:val="multilevel"/>
    <w:tmpl w:val="9AF2B2BC"/>
    <w:lvl w:ilvl="0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210C0F97"/>
    <w:multiLevelType w:val="multilevel"/>
    <w:tmpl w:val="0D10629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9">
    <w:nsid w:val="2B22707B"/>
    <w:multiLevelType w:val="hybridMultilevel"/>
    <w:tmpl w:val="60EA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FA40C1"/>
    <w:multiLevelType w:val="hybridMultilevel"/>
    <w:tmpl w:val="EC10D97E"/>
    <w:lvl w:ilvl="0" w:tplc="6304F7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1FD7270"/>
    <w:multiLevelType w:val="hybridMultilevel"/>
    <w:tmpl w:val="0F044BE2"/>
    <w:lvl w:ilvl="0" w:tplc="2B026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5A7838"/>
    <w:multiLevelType w:val="hybridMultilevel"/>
    <w:tmpl w:val="407405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CD144ED"/>
    <w:multiLevelType w:val="hybridMultilevel"/>
    <w:tmpl w:val="3D8C8494"/>
    <w:lvl w:ilvl="0" w:tplc="A420E3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326D3"/>
    <w:multiLevelType w:val="multilevel"/>
    <w:tmpl w:val="9AF2B2BC"/>
    <w:lvl w:ilvl="0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531B0A34"/>
    <w:multiLevelType w:val="hybridMultilevel"/>
    <w:tmpl w:val="8B8A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47C6531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7337E54"/>
    <w:multiLevelType w:val="multilevel"/>
    <w:tmpl w:val="9AF2B2BC"/>
    <w:lvl w:ilvl="0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585B5F3A"/>
    <w:multiLevelType w:val="hybridMultilevel"/>
    <w:tmpl w:val="814A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906D7D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FD25161"/>
    <w:multiLevelType w:val="multilevel"/>
    <w:tmpl w:val="66E85F44"/>
    <w:lvl w:ilvl="0">
      <w:start w:val="1"/>
      <w:numFmt w:val="decimal"/>
      <w:lvlText w:val="%1."/>
      <w:lvlJc w:val="left"/>
      <w:pPr>
        <w:ind w:left="199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1">
    <w:nsid w:val="609A43BC"/>
    <w:multiLevelType w:val="multilevel"/>
    <w:tmpl w:val="9AF2B2BC"/>
    <w:lvl w:ilvl="0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6AF23FB"/>
    <w:multiLevelType w:val="hybridMultilevel"/>
    <w:tmpl w:val="8B8A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71E2C89"/>
    <w:multiLevelType w:val="hybridMultilevel"/>
    <w:tmpl w:val="881E62A6"/>
    <w:lvl w:ilvl="0" w:tplc="84D432EA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E86428"/>
    <w:multiLevelType w:val="hybridMultilevel"/>
    <w:tmpl w:val="83A603D8"/>
    <w:lvl w:ilvl="0" w:tplc="FC1A12E6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57A90"/>
    <w:multiLevelType w:val="hybridMultilevel"/>
    <w:tmpl w:val="60EA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18843B8"/>
    <w:multiLevelType w:val="hybridMultilevel"/>
    <w:tmpl w:val="C23A9C24"/>
    <w:lvl w:ilvl="0" w:tplc="D3D2DD6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D42AC8"/>
    <w:multiLevelType w:val="hybridMultilevel"/>
    <w:tmpl w:val="E44E2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318240E"/>
    <w:multiLevelType w:val="hybridMultilevel"/>
    <w:tmpl w:val="AAC275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33044E9"/>
    <w:multiLevelType w:val="hybridMultilevel"/>
    <w:tmpl w:val="C5DE6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BF1921"/>
    <w:multiLevelType w:val="hybridMultilevel"/>
    <w:tmpl w:val="0F044BE2"/>
    <w:lvl w:ilvl="0" w:tplc="2B026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1D43CD"/>
    <w:multiLevelType w:val="multilevel"/>
    <w:tmpl w:val="AAE2378A"/>
    <w:lvl w:ilvl="0">
      <w:start w:val="3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2">
    <w:nsid w:val="7E2F245B"/>
    <w:multiLevelType w:val="hybridMultilevel"/>
    <w:tmpl w:val="60EA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2"/>
  </w:num>
  <w:num w:numId="3">
    <w:abstractNumId w:val="18"/>
  </w:num>
  <w:num w:numId="4">
    <w:abstractNumId w:val="25"/>
  </w:num>
  <w:num w:numId="5">
    <w:abstractNumId w:val="2"/>
  </w:num>
  <w:num w:numId="6">
    <w:abstractNumId w:val="32"/>
  </w:num>
  <w:num w:numId="7">
    <w:abstractNumId w:val="9"/>
  </w:num>
  <w:num w:numId="8">
    <w:abstractNumId w:val="15"/>
  </w:num>
  <w:num w:numId="9">
    <w:abstractNumId w:val="8"/>
  </w:num>
  <w:num w:numId="10">
    <w:abstractNumId w:val="28"/>
  </w:num>
  <w:num w:numId="11">
    <w:abstractNumId w:val="12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"/>
  </w:num>
  <w:num w:numId="16">
    <w:abstractNumId w:val="31"/>
  </w:num>
  <w:num w:numId="17">
    <w:abstractNumId w:val="14"/>
  </w:num>
  <w:num w:numId="18">
    <w:abstractNumId w:val="24"/>
  </w:num>
  <w:num w:numId="19">
    <w:abstractNumId w:val="17"/>
  </w:num>
  <w:num w:numId="20">
    <w:abstractNumId w:val="16"/>
  </w:num>
  <w:num w:numId="21">
    <w:abstractNumId w:val="23"/>
  </w:num>
  <w:num w:numId="22">
    <w:abstractNumId w:val="26"/>
  </w:num>
  <w:num w:numId="23">
    <w:abstractNumId w:val="13"/>
  </w:num>
  <w:num w:numId="24">
    <w:abstractNumId w:val="3"/>
  </w:num>
  <w:num w:numId="25">
    <w:abstractNumId w:val="6"/>
  </w:num>
  <w:num w:numId="26">
    <w:abstractNumId w:val="7"/>
  </w:num>
  <w:num w:numId="27">
    <w:abstractNumId w:val="10"/>
  </w:num>
  <w:num w:numId="28">
    <w:abstractNumId w:val="19"/>
  </w:num>
  <w:num w:numId="29">
    <w:abstractNumId w:val="5"/>
  </w:num>
  <w:num w:numId="30">
    <w:abstractNumId w:val="4"/>
  </w:num>
  <w:num w:numId="31">
    <w:abstractNumId w:val="11"/>
  </w:num>
  <w:num w:numId="32">
    <w:abstractNumId w:val="21"/>
  </w:num>
  <w:num w:numId="33">
    <w:abstractNumId w:val="3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6FBB"/>
    <w:rsid w:val="00006A1F"/>
    <w:rsid w:val="00007BE7"/>
    <w:rsid w:val="00011799"/>
    <w:rsid w:val="0001335D"/>
    <w:rsid w:val="00015898"/>
    <w:rsid w:val="00016E2E"/>
    <w:rsid w:val="000175D9"/>
    <w:rsid w:val="00017855"/>
    <w:rsid w:val="000203EF"/>
    <w:rsid w:val="00020DD3"/>
    <w:rsid w:val="00024F93"/>
    <w:rsid w:val="00026CDE"/>
    <w:rsid w:val="00031152"/>
    <w:rsid w:val="00031F7F"/>
    <w:rsid w:val="00041F2C"/>
    <w:rsid w:val="0004796B"/>
    <w:rsid w:val="00051E85"/>
    <w:rsid w:val="0005373B"/>
    <w:rsid w:val="00057304"/>
    <w:rsid w:val="00062AAD"/>
    <w:rsid w:val="00066FC1"/>
    <w:rsid w:val="00067909"/>
    <w:rsid w:val="00071150"/>
    <w:rsid w:val="00072504"/>
    <w:rsid w:val="000753F7"/>
    <w:rsid w:val="00082D82"/>
    <w:rsid w:val="00083B23"/>
    <w:rsid w:val="0009555A"/>
    <w:rsid w:val="00096403"/>
    <w:rsid w:val="000A214F"/>
    <w:rsid w:val="000B30AE"/>
    <w:rsid w:val="000B431C"/>
    <w:rsid w:val="000B70B3"/>
    <w:rsid w:val="000B7841"/>
    <w:rsid w:val="000C0887"/>
    <w:rsid w:val="000C3E0A"/>
    <w:rsid w:val="000C5FFE"/>
    <w:rsid w:val="000D49AD"/>
    <w:rsid w:val="000D5003"/>
    <w:rsid w:val="000E4AE3"/>
    <w:rsid w:val="000F1BD3"/>
    <w:rsid w:val="000F3B34"/>
    <w:rsid w:val="00102A9B"/>
    <w:rsid w:val="00104E9C"/>
    <w:rsid w:val="0010790A"/>
    <w:rsid w:val="00115BEA"/>
    <w:rsid w:val="0011743A"/>
    <w:rsid w:val="00121063"/>
    <w:rsid w:val="00123900"/>
    <w:rsid w:val="00123B0B"/>
    <w:rsid w:val="00125413"/>
    <w:rsid w:val="00125FDD"/>
    <w:rsid w:val="001264C9"/>
    <w:rsid w:val="00130160"/>
    <w:rsid w:val="00130CEC"/>
    <w:rsid w:val="001356BE"/>
    <w:rsid w:val="001419BE"/>
    <w:rsid w:val="001570F2"/>
    <w:rsid w:val="001632E3"/>
    <w:rsid w:val="00165DB5"/>
    <w:rsid w:val="001702D3"/>
    <w:rsid w:val="0017649C"/>
    <w:rsid w:val="001803E3"/>
    <w:rsid w:val="00184AFF"/>
    <w:rsid w:val="001A46C6"/>
    <w:rsid w:val="001A5974"/>
    <w:rsid w:val="001A77BC"/>
    <w:rsid w:val="001B2F78"/>
    <w:rsid w:val="001B5CBC"/>
    <w:rsid w:val="001B7A56"/>
    <w:rsid w:val="001C2C79"/>
    <w:rsid w:val="001D14F5"/>
    <w:rsid w:val="001D4356"/>
    <w:rsid w:val="001D5610"/>
    <w:rsid w:val="001E101F"/>
    <w:rsid w:val="001F0C05"/>
    <w:rsid w:val="001F3320"/>
    <w:rsid w:val="001F691C"/>
    <w:rsid w:val="001F7909"/>
    <w:rsid w:val="0020262B"/>
    <w:rsid w:val="00202812"/>
    <w:rsid w:val="00212F54"/>
    <w:rsid w:val="00212F8D"/>
    <w:rsid w:val="00215228"/>
    <w:rsid w:val="0022483D"/>
    <w:rsid w:val="00226BD7"/>
    <w:rsid w:val="002319D5"/>
    <w:rsid w:val="00232375"/>
    <w:rsid w:val="002350D2"/>
    <w:rsid w:val="002360BB"/>
    <w:rsid w:val="00250BD3"/>
    <w:rsid w:val="002568BC"/>
    <w:rsid w:val="002604F4"/>
    <w:rsid w:val="00264D79"/>
    <w:rsid w:val="00271004"/>
    <w:rsid w:val="00272F66"/>
    <w:rsid w:val="002757DE"/>
    <w:rsid w:val="00275A97"/>
    <w:rsid w:val="0028452A"/>
    <w:rsid w:val="002872A8"/>
    <w:rsid w:val="00294EF5"/>
    <w:rsid w:val="00295395"/>
    <w:rsid w:val="0029710C"/>
    <w:rsid w:val="00297E89"/>
    <w:rsid w:val="002A10A8"/>
    <w:rsid w:val="002A739F"/>
    <w:rsid w:val="002B3AC2"/>
    <w:rsid w:val="002C0188"/>
    <w:rsid w:val="002C0C48"/>
    <w:rsid w:val="002C214C"/>
    <w:rsid w:val="002C6144"/>
    <w:rsid w:val="002D0A51"/>
    <w:rsid w:val="002D7F14"/>
    <w:rsid w:val="002E3BFA"/>
    <w:rsid w:val="002F06DD"/>
    <w:rsid w:val="002F1D8F"/>
    <w:rsid w:val="002F244B"/>
    <w:rsid w:val="002F4CB0"/>
    <w:rsid w:val="002F5C8F"/>
    <w:rsid w:val="002F5F55"/>
    <w:rsid w:val="00305B4F"/>
    <w:rsid w:val="003079DF"/>
    <w:rsid w:val="003108B1"/>
    <w:rsid w:val="00310CD3"/>
    <w:rsid w:val="00312838"/>
    <w:rsid w:val="0032132F"/>
    <w:rsid w:val="00324B15"/>
    <w:rsid w:val="00343A4C"/>
    <w:rsid w:val="003509E1"/>
    <w:rsid w:val="003524A2"/>
    <w:rsid w:val="00353544"/>
    <w:rsid w:val="003545A8"/>
    <w:rsid w:val="003667C6"/>
    <w:rsid w:val="00367EEA"/>
    <w:rsid w:val="00371DF9"/>
    <w:rsid w:val="0037322A"/>
    <w:rsid w:val="00374B01"/>
    <w:rsid w:val="003761CF"/>
    <w:rsid w:val="0038076A"/>
    <w:rsid w:val="00382E2B"/>
    <w:rsid w:val="003851C1"/>
    <w:rsid w:val="0039663D"/>
    <w:rsid w:val="00396AD2"/>
    <w:rsid w:val="003A3ADD"/>
    <w:rsid w:val="003A5F05"/>
    <w:rsid w:val="003C0AF9"/>
    <w:rsid w:val="003C3075"/>
    <w:rsid w:val="003C70D4"/>
    <w:rsid w:val="003D7447"/>
    <w:rsid w:val="003E4519"/>
    <w:rsid w:val="003E5BC5"/>
    <w:rsid w:val="003F2932"/>
    <w:rsid w:val="003F4242"/>
    <w:rsid w:val="00404603"/>
    <w:rsid w:val="00404871"/>
    <w:rsid w:val="004059A5"/>
    <w:rsid w:val="004107FB"/>
    <w:rsid w:val="00413810"/>
    <w:rsid w:val="00422AC0"/>
    <w:rsid w:val="00426089"/>
    <w:rsid w:val="0043315F"/>
    <w:rsid w:val="0043336A"/>
    <w:rsid w:val="00445291"/>
    <w:rsid w:val="0044762F"/>
    <w:rsid w:val="00450E2D"/>
    <w:rsid w:val="00457EC2"/>
    <w:rsid w:val="004664C7"/>
    <w:rsid w:val="0047099A"/>
    <w:rsid w:val="004718CD"/>
    <w:rsid w:val="00472BC0"/>
    <w:rsid w:val="004738D3"/>
    <w:rsid w:val="00474854"/>
    <w:rsid w:val="00476C00"/>
    <w:rsid w:val="00486756"/>
    <w:rsid w:val="00487434"/>
    <w:rsid w:val="00492404"/>
    <w:rsid w:val="00495EFF"/>
    <w:rsid w:val="00496064"/>
    <w:rsid w:val="004A0CB1"/>
    <w:rsid w:val="004A0CED"/>
    <w:rsid w:val="004A40F5"/>
    <w:rsid w:val="004A78D8"/>
    <w:rsid w:val="004B03F1"/>
    <w:rsid w:val="004B0B1F"/>
    <w:rsid w:val="004B21D9"/>
    <w:rsid w:val="004C4647"/>
    <w:rsid w:val="004C5047"/>
    <w:rsid w:val="004C5C87"/>
    <w:rsid w:val="004D6368"/>
    <w:rsid w:val="004D7AA0"/>
    <w:rsid w:val="004E0A07"/>
    <w:rsid w:val="004E14CA"/>
    <w:rsid w:val="004E2478"/>
    <w:rsid w:val="004E2560"/>
    <w:rsid w:val="004F5CAE"/>
    <w:rsid w:val="0050295E"/>
    <w:rsid w:val="005158D7"/>
    <w:rsid w:val="00516D39"/>
    <w:rsid w:val="00534B82"/>
    <w:rsid w:val="005356C1"/>
    <w:rsid w:val="0053645E"/>
    <w:rsid w:val="005378C2"/>
    <w:rsid w:val="005436B5"/>
    <w:rsid w:val="00547C49"/>
    <w:rsid w:val="00554F74"/>
    <w:rsid w:val="0055501B"/>
    <w:rsid w:val="00557AD7"/>
    <w:rsid w:val="00561E95"/>
    <w:rsid w:val="005623E9"/>
    <w:rsid w:val="00566A3B"/>
    <w:rsid w:val="0057582C"/>
    <w:rsid w:val="005761F5"/>
    <w:rsid w:val="0057725D"/>
    <w:rsid w:val="005808B0"/>
    <w:rsid w:val="00583992"/>
    <w:rsid w:val="00586975"/>
    <w:rsid w:val="00594479"/>
    <w:rsid w:val="00596BFF"/>
    <w:rsid w:val="005A5FB4"/>
    <w:rsid w:val="005B381E"/>
    <w:rsid w:val="005B5D00"/>
    <w:rsid w:val="005C15AA"/>
    <w:rsid w:val="005F06C9"/>
    <w:rsid w:val="005F4D57"/>
    <w:rsid w:val="005F6880"/>
    <w:rsid w:val="006044E4"/>
    <w:rsid w:val="00604933"/>
    <w:rsid w:val="006055B2"/>
    <w:rsid w:val="006066E0"/>
    <w:rsid w:val="006079E3"/>
    <w:rsid w:val="00625190"/>
    <w:rsid w:val="00626C9F"/>
    <w:rsid w:val="00630213"/>
    <w:rsid w:val="00631A5C"/>
    <w:rsid w:val="00632EA0"/>
    <w:rsid w:val="00632EC7"/>
    <w:rsid w:val="00637276"/>
    <w:rsid w:val="00650767"/>
    <w:rsid w:val="00656ACA"/>
    <w:rsid w:val="006574AE"/>
    <w:rsid w:val="00670F73"/>
    <w:rsid w:val="00671839"/>
    <w:rsid w:val="00676FEB"/>
    <w:rsid w:val="0067750B"/>
    <w:rsid w:val="00680016"/>
    <w:rsid w:val="00680294"/>
    <w:rsid w:val="006821A7"/>
    <w:rsid w:val="006859CA"/>
    <w:rsid w:val="0069243C"/>
    <w:rsid w:val="006967A4"/>
    <w:rsid w:val="00697856"/>
    <w:rsid w:val="006A1230"/>
    <w:rsid w:val="006A188C"/>
    <w:rsid w:val="006A521C"/>
    <w:rsid w:val="006B3D12"/>
    <w:rsid w:val="006B5333"/>
    <w:rsid w:val="006B5D82"/>
    <w:rsid w:val="006B6F0B"/>
    <w:rsid w:val="006C5C4B"/>
    <w:rsid w:val="006C7058"/>
    <w:rsid w:val="006D02C3"/>
    <w:rsid w:val="006D6DAC"/>
    <w:rsid w:val="006E26B7"/>
    <w:rsid w:val="006E4A61"/>
    <w:rsid w:val="006E4B5A"/>
    <w:rsid w:val="006E74FF"/>
    <w:rsid w:val="006F4FA0"/>
    <w:rsid w:val="006F50DA"/>
    <w:rsid w:val="006F524D"/>
    <w:rsid w:val="00704C0E"/>
    <w:rsid w:val="00706039"/>
    <w:rsid w:val="00724A70"/>
    <w:rsid w:val="00731ADB"/>
    <w:rsid w:val="00737A02"/>
    <w:rsid w:val="007419E4"/>
    <w:rsid w:val="007471F6"/>
    <w:rsid w:val="007473FE"/>
    <w:rsid w:val="00747BE7"/>
    <w:rsid w:val="00750EDE"/>
    <w:rsid w:val="00754228"/>
    <w:rsid w:val="007655EE"/>
    <w:rsid w:val="00770212"/>
    <w:rsid w:val="00774543"/>
    <w:rsid w:val="00774647"/>
    <w:rsid w:val="00781ED7"/>
    <w:rsid w:val="007837F7"/>
    <w:rsid w:val="0078421C"/>
    <w:rsid w:val="00794A41"/>
    <w:rsid w:val="007A5BC6"/>
    <w:rsid w:val="007A75FF"/>
    <w:rsid w:val="007D1075"/>
    <w:rsid w:val="007D34F0"/>
    <w:rsid w:val="007E1682"/>
    <w:rsid w:val="007E187A"/>
    <w:rsid w:val="008008AF"/>
    <w:rsid w:val="00804F4B"/>
    <w:rsid w:val="00807167"/>
    <w:rsid w:val="008106A9"/>
    <w:rsid w:val="00815A4E"/>
    <w:rsid w:val="0081748D"/>
    <w:rsid w:val="00821E5D"/>
    <w:rsid w:val="00826A53"/>
    <w:rsid w:val="00831C49"/>
    <w:rsid w:val="00835A0F"/>
    <w:rsid w:val="00843A11"/>
    <w:rsid w:val="00851D13"/>
    <w:rsid w:val="00856B78"/>
    <w:rsid w:val="008579B5"/>
    <w:rsid w:val="00867F14"/>
    <w:rsid w:val="00874454"/>
    <w:rsid w:val="008744C3"/>
    <w:rsid w:val="0087676F"/>
    <w:rsid w:val="0088183E"/>
    <w:rsid w:val="00882A48"/>
    <w:rsid w:val="00885DE8"/>
    <w:rsid w:val="00886E49"/>
    <w:rsid w:val="00890A35"/>
    <w:rsid w:val="0089293D"/>
    <w:rsid w:val="0089481D"/>
    <w:rsid w:val="008951FE"/>
    <w:rsid w:val="00895AB0"/>
    <w:rsid w:val="0089722E"/>
    <w:rsid w:val="00897A1D"/>
    <w:rsid w:val="008B22AC"/>
    <w:rsid w:val="008B3474"/>
    <w:rsid w:val="008B3B32"/>
    <w:rsid w:val="008B790A"/>
    <w:rsid w:val="008C1860"/>
    <w:rsid w:val="008C388A"/>
    <w:rsid w:val="008D0788"/>
    <w:rsid w:val="008D1A77"/>
    <w:rsid w:val="008D202C"/>
    <w:rsid w:val="008D4A65"/>
    <w:rsid w:val="008D7239"/>
    <w:rsid w:val="008F07CE"/>
    <w:rsid w:val="008F0D2E"/>
    <w:rsid w:val="008F26BF"/>
    <w:rsid w:val="009005A4"/>
    <w:rsid w:val="009007DE"/>
    <w:rsid w:val="0090153E"/>
    <w:rsid w:val="0091039E"/>
    <w:rsid w:val="00921E16"/>
    <w:rsid w:val="0092593C"/>
    <w:rsid w:val="00926ECB"/>
    <w:rsid w:val="00931D59"/>
    <w:rsid w:val="00935DB8"/>
    <w:rsid w:val="00936DFF"/>
    <w:rsid w:val="00943490"/>
    <w:rsid w:val="009436B5"/>
    <w:rsid w:val="00944A44"/>
    <w:rsid w:val="00961FF5"/>
    <w:rsid w:val="00963E84"/>
    <w:rsid w:val="009743AE"/>
    <w:rsid w:val="009757A9"/>
    <w:rsid w:val="00985023"/>
    <w:rsid w:val="009850A9"/>
    <w:rsid w:val="0098528E"/>
    <w:rsid w:val="00993E6C"/>
    <w:rsid w:val="009979F5"/>
    <w:rsid w:val="009A5B57"/>
    <w:rsid w:val="009A6859"/>
    <w:rsid w:val="009B00C0"/>
    <w:rsid w:val="009B3138"/>
    <w:rsid w:val="009B7ADC"/>
    <w:rsid w:val="009C5E33"/>
    <w:rsid w:val="009D541F"/>
    <w:rsid w:val="009D5AE1"/>
    <w:rsid w:val="009E1749"/>
    <w:rsid w:val="009E29B8"/>
    <w:rsid w:val="009E2D52"/>
    <w:rsid w:val="009F4665"/>
    <w:rsid w:val="00A013AA"/>
    <w:rsid w:val="00A03564"/>
    <w:rsid w:val="00A10B2D"/>
    <w:rsid w:val="00A20E77"/>
    <w:rsid w:val="00A21B7E"/>
    <w:rsid w:val="00A2380B"/>
    <w:rsid w:val="00A257C3"/>
    <w:rsid w:val="00A26EAF"/>
    <w:rsid w:val="00A3139C"/>
    <w:rsid w:val="00A3424A"/>
    <w:rsid w:val="00A41881"/>
    <w:rsid w:val="00A45AE0"/>
    <w:rsid w:val="00A517D5"/>
    <w:rsid w:val="00A51D45"/>
    <w:rsid w:val="00A52783"/>
    <w:rsid w:val="00A5287C"/>
    <w:rsid w:val="00A54E2A"/>
    <w:rsid w:val="00A632DB"/>
    <w:rsid w:val="00A638CC"/>
    <w:rsid w:val="00A64D3E"/>
    <w:rsid w:val="00A665F3"/>
    <w:rsid w:val="00A72038"/>
    <w:rsid w:val="00A7729F"/>
    <w:rsid w:val="00A775EB"/>
    <w:rsid w:val="00A858F3"/>
    <w:rsid w:val="00A870B7"/>
    <w:rsid w:val="00A87AD6"/>
    <w:rsid w:val="00A935B9"/>
    <w:rsid w:val="00A960F8"/>
    <w:rsid w:val="00A961DF"/>
    <w:rsid w:val="00AA6CB6"/>
    <w:rsid w:val="00AB5215"/>
    <w:rsid w:val="00AC30AF"/>
    <w:rsid w:val="00AC3A11"/>
    <w:rsid w:val="00AC6E11"/>
    <w:rsid w:val="00AC7097"/>
    <w:rsid w:val="00AC70B5"/>
    <w:rsid w:val="00AD1FA9"/>
    <w:rsid w:val="00AE1EA1"/>
    <w:rsid w:val="00AE33BC"/>
    <w:rsid w:val="00AF287A"/>
    <w:rsid w:val="00AF2F45"/>
    <w:rsid w:val="00B04829"/>
    <w:rsid w:val="00B06246"/>
    <w:rsid w:val="00B10A96"/>
    <w:rsid w:val="00B1426E"/>
    <w:rsid w:val="00B1592B"/>
    <w:rsid w:val="00B16158"/>
    <w:rsid w:val="00B24016"/>
    <w:rsid w:val="00B31909"/>
    <w:rsid w:val="00B34222"/>
    <w:rsid w:val="00B41927"/>
    <w:rsid w:val="00B4456B"/>
    <w:rsid w:val="00B4532D"/>
    <w:rsid w:val="00B56D2D"/>
    <w:rsid w:val="00B61DAB"/>
    <w:rsid w:val="00B669AF"/>
    <w:rsid w:val="00B67FED"/>
    <w:rsid w:val="00B840D8"/>
    <w:rsid w:val="00B93687"/>
    <w:rsid w:val="00B96087"/>
    <w:rsid w:val="00B97591"/>
    <w:rsid w:val="00BA49AC"/>
    <w:rsid w:val="00BB6961"/>
    <w:rsid w:val="00BC36F3"/>
    <w:rsid w:val="00BC6077"/>
    <w:rsid w:val="00BD0527"/>
    <w:rsid w:val="00BD577A"/>
    <w:rsid w:val="00BE3605"/>
    <w:rsid w:val="00BE5525"/>
    <w:rsid w:val="00BF4D08"/>
    <w:rsid w:val="00BF4D4F"/>
    <w:rsid w:val="00BF4E83"/>
    <w:rsid w:val="00C022B1"/>
    <w:rsid w:val="00C0278B"/>
    <w:rsid w:val="00C10F35"/>
    <w:rsid w:val="00C113F5"/>
    <w:rsid w:val="00C17987"/>
    <w:rsid w:val="00C27D34"/>
    <w:rsid w:val="00C32577"/>
    <w:rsid w:val="00C331C2"/>
    <w:rsid w:val="00C4397C"/>
    <w:rsid w:val="00C472EF"/>
    <w:rsid w:val="00C508FC"/>
    <w:rsid w:val="00C553A4"/>
    <w:rsid w:val="00C63D76"/>
    <w:rsid w:val="00C64DD2"/>
    <w:rsid w:val="00C664B0"/>
    <w:rsid w:val="00C66731"/>
    <w:rsid w:val="00C66DB4"/>
    <w:rsid w:val="00C777EA"/>
    <w:rsid w:val="00C9053B"/>
    <w:rsid w:val="00C92294"/>
    <w:rsid w:val="00C934F5"/>
    <w:rsid w:val="00C9618C"/>
    <w:rsid w:val="00CA0189"/>
    <w:rsid w:val="00CA6B03"/>
    <w:rsid w:val="00CB2F80"/>
    <w:rsid w:val="00CB3388"/>
    <w:rsid w:val="00CB48D5"/>
    <w:rsid w:val="00CC02F7"/>
    <w:rsid w:val="00CC1509"/>
    <w:rsid w:val="00CC447C"/>
    <w:rsid w:val="00CC489F"/>
    <w:rsid w:val="00CC5726"/>
    <w:rsid w:val="00CD04F8"/>
    <w:rsid w:val="00CD7426"/>
    <w:rsid w:val="00CE0DF8"/>
    <w:rsid w:val="00CF2D2A"/>
    <w:rsid w:val="00CF4BED"/>
    <w:rsid w:val="00D00986"/>
    <w:rsid w:val="00D025BB"/>
    <w:rsid w:val="00D026A1"/>
    <w:rsid w:val="00D03E17"/>
    <w:rsid w:val="00D0532B"/>
    <w:rsid w:val="00D06E03"/>
    <w:rsid w:val="00D21574"/>
    <w:rsid w:val="00D276CA"/>
    <w:rsid w:val="00D30BED"/>
    <w:rsid w:val="00D33512"/>
    <w:rsid w:val="00D353B6"/>
    <w:rsid w:val="00D376C1"/>
    <w:rsid w:val="00D40036"/>
    <w:rsid w:val="00D41EDB"/>
    <w:rsid w:val="00D46629"/>
    <w:rsid w:val="00D5041D"/>
    <w:rsid w:val="00D54594"/>
    <w:rsid w:val="00D558B4"/>
    <w:rsid w:val="00D603E9"/>
    <w:rsid w:val="00D60CC6"/>
    <w:rsid w:val="00D6204F"/>
    <w:rsid w:val="00D731B8"/>
    <w:rsid w:val="00D75735"/>
    <w:rsid w:val="00D82DC2"/>
    <w:rsid w:val="00D85CD0"/>
    <w:rsid w:val="00D96091"/>
    <w:rsid w:val="00D97213"/>
    <w:rsid w:val="00DA3576"/>
    <w:rsid w:val="00DA44DD"/>
    <w:rsid w:val="00DA641A"/>
    <w:rsid w:val="00DB0D97"/>
    <w:rsid w:val="00DB50F1"/>
    <w:rsid w:val="00DB5871"/>
    <w:rsid w:val="00DC4117"/>
    <w:rsid w:val="00DC5096"/>
    <w:rsid w:val="00DC6FBB"/>
    <w:rsid w:val="00DD4FAB"/>
    <w:rsid w:val="00DE1F6D"/>
    <w:rsid w:val="00DE2F76"/>
    <w:rsid w:val="00DE404D"/>
    <w:rsid w:val="00DE4FF0"/>
    <w:rsid w:val="00DF3C1A"/>
    <w:rsid w:val="00DF6CC4"/>
    <w:rsid w:val="00E00F4C"/>
    <w:rsid w:val="00E012FE"/>
    <w:rsid w:val="00E0296F"/>
    <w:rsid w:val="00E0355D"/>
    <w:rsid w:val="00E03742"/>
    <w:rsid w:val="00E31B60"/>
    <w:rsid w:val="00E35A3A"/>
    <w:rsid w:val="00E479D5"/>
    <w:rsid w:val="00E5074C"/>
    <w:rsid w:val="00E50C92"/>
    <w:rsid w:val="00E554A6"/>
    <w:rsid w:val="00E5779E"/>
    <w:rsid w:val="00E74AAB"/>
    <w:rsid w:val="00E805D5"/>
    <w:rsid w:val="00E864A2"/>
    <w:rsid w:val="00E928EA"/>
    <w:rsid w:val="00EA1562"/>
    <w:rsid w:val="00EA2112"/>
    <w:rsid w:val="00EA47B7"/>
    <w:rsid w:val="00EA58E7"/>
    <w:rsid w:val="00EA63BE"/>
    <w:rsid w:val="00EB1DE1"/>
    <w:rsid w:val="00EB2B2D"/>
    <w:rsid w:val="00EB2C3E"/>
    <w:rsid w:val="00EB32B4"/>
    <w:rsid w:val="00EB4400"/>
    <w:rsid w:val="00EB4A1B"/>
    <w:rsid w:val="00EB6623"/>
    <w:rsid w:val="00ED5559"/>
    <w:rsid w:val="00EE504A"/>
    <w:rsid w:val="00EF00B6"/>
    <w:rsid w:val="00F01D8A"/>
    <w:rsid w:val="00F05225"/>
    <w:rsid w:val="00F1065A"/>
    <w:rsid w:val="00F111CD"/>
    <w:rsid w:val="00F147A4"/>
    <w:rsid w:val="00F14F77"/>
    <w:rsid w:val="00F17C94"/>
    <w:rsid w:val="00F2110A"/>
    <w:rsid w:val="00F21546"/>
    <w:rsid w:val="00F235E2"/>
    <w:rsid w:val="00F3560B"/>
    <w:rsid w:val="00F3641B"/>
    <w:rsid w:val="00F46CC6"/>
    <w:rsid w:val="00F51232"/>
    <w:rsid w:val="00F53B2D"/>
    <w:rsid w:val="00F5608A"/>
    <w:rsid w:val="00F57858"/>
    <w:rsid w:val="00F57C65"/>
    <w:rsid w:val="00F64D51"/>
    <w:rsid w:val="00F66EDD"/>
    <w:rsid w:val="00F7280A"/>
    <w:rsid w:val="00F764E7"/>
    <w:rsid w:val="00F83E06"/>
    <w:rsid w:val="00F8459F"/>
    <w:rsid w:val="00F9105A"/>
    <w:rsid w:val="00F91DE5"/>
    <w:rsid w:val="00F9796B"/>
    <w:rsid w:val="00FA09B5"/>
    <w:rsid w:val="00FA0E20"/>
    <w:rsid w:val="00FA1A0F"/>
    <w:rsid w:val="00FA2CC9"/>
    <w:rsid w:val="00FA58C9"/>
    <w:rsid w:val="00FA6A39"/>
    <w:rsid w:val="00FA7424"/>
    <w:rsid w:val="00FB11F3"/>
    <w:rsid w:val="00FB5629"/>
    <w:rsid w:val="00FC05B2"/>
    <w:rsid w:val="00FC4A5F"/>
    <w:rsid w:val="00FC51DA"/>
    <w:rsid w:val="00FC737C"/>
    <w:rsid w:val="00FC7940"/>
    <w:rsid w:val="00FD06E9"/>
    <w:rsid w:val="00FD0899"/>
    <w:rsid w:val="00FD46FC"/>
    <w:rsid w:val="00FE61A7"/>
    <w:rsid w:val="00FF2AAD"/>
    <w:rsid w:val="00FF3C46"/>
    <w:rsid w:val="00FF4FA3"/>
    <w:rsid w:val="00FF5149"/>
    <w:rsid w:val="00FF5934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4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A638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638C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0A21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A214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Normal (Web)"/>
    <w:basedOn w:val="a"/>
    <w:uiPriority w:val="99"/>
    <w:rsid w:val="000A2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A214F"/>
    <w:rPr>
      <w:rFonts w:ascii="Times New Roman" w:hAnsi="Times New Roman"/>
      <w:b/>
      <w:sz w:val="18"/>
    </w:rPr>
  </w:style>
  <w:style w:type="paragraph" w:customStyle="1" w:styleId="Style10">
    <w:name w:val="Style10"/>
    <w:basedOn w:val="a"/>
    <w:uiPriority w:val="99"/>
    <w:rsid w:val="000A214F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A638CC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customStyle="1" w:styleId="ConsPlusCell">
    <w:name w:val="ConsPlusCell"/>
    <w:uiPriority w:val="99"/>
    <w:rsid w:val="00A638C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2">
    <w:name w:val="Основной текст (2)_"/>
    <w:link w:val="20"/>
    <w:uiPriority w:val="99"/>
    <w:locked/>
    <w:rsid w:val="00A775E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775EB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/>
      <w:sz w:val="26"/>
      <w:szCs w:val="26"/>
    </w:rPr>
  </w:style>
  <w:style w:type="table" w:styleId="a4">
    <w:name w:val="Table Grid"/>
    <w:basedOn w:val="a1"/>
    <w:rsid w:val="009E2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uiPriority w:val="99"/>
    <w:semiHidden/>
    <w:rsid w:val="0043336A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43336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43336A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43336A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43336A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433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3336A"/>
    <w:rPr>
      <w:rFonts w:ascii="Tahoma" w:eastAsia="Times New Roman" w:hAnsi="Tahoma" w:cs="Tahoma"/>
      <w:sz w:val="16"/>
      <w:szCs w:val="16"/>
    </w:rPr>
  </w:style>
  <w:style w:type="character" w:styleId="ac">
    <w:name w:val="Hyperlink"/>
    <w:uiPriority w:val="99"/>
    <w:rsid w:val="00B34222"/>
    <w:rPr>
      <w:rFonts w:cs="Times New Roman"/>
      <w:color w:val="0000FF"/>
      <w:u w:val="single"/>
    </w:rPr>
  </w:style>
  <w:style w:type="paragraph" w:styleId="ad">
    <w:name w:val="List Paragraph"/>
    <w:basedOn w:val="a"/>
    <w:uiPriority w:val="99"/>
    <w:qFormat/>
    <w:rsid w:val="003108B1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F560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locked/>
    <w:rsid w:val="00F5608A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F560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547C4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547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360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C70B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3">
    <w:name w:val="Body Text 3"/>
    <w:basedOn w:val="a"/>
    <w:link w:val="30"/>
    <w:rsid w:val="00F1065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F1065A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816F9-9173-4326-AB31-6B6BA651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еловская Елена Павловна</dc:creator>
  <cp:keywords/>
  <dc:description/>
  <cp:lastModifiedBy>Веселовская Елена Павловна</cp:lastModifiedBy>
  <cp:revision>52</cp:revision>
  <cp:lastPrinted>2017-02-20T04:50:00Z</cp:lastPrinted>
  <dcterms:created xsi:type="dcterms:W3CDTF">2017-02-20T03:38:00Z</dcterms:created>
  <dcterms:modified xsi:type="dcterms:W3CDTF">2023-11-16T03:26:00Z</dcterms:modified>
</cp:coreProperties>
</file>